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0F8DB448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563BFF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Manpreet Singh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75AE056A" w14:textId="3EAA5042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563BFF">
              <w:t xml:space="preserve"> </w:t>
            </w:r>
            <w:r w:rsidR="00563BFF" w:rsidRPr="00563BFF">
              <w:t>github.com/Manpreet239/RoomBookingMVC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5CF76A9E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563BFF">
        <w:rPr>
          <w:rStyle w:val="eop"/>
          <w:rFonts w:ascii="Arial" w:eastAsiaTheme="majorEastAsia" w:hAnsi="Arial" w:cs="Arial"/>
          <w:highlight w:val="yellow"/>
        </w:rPr>
        <w:t>Manpreet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D682" w14:textId="77777777" w:rsidR="002E6094" w:rsidRDefault="002E6094">
      <w:r>
        <w:separator/>
      </w:r>
    </w:p>
  </w:endnote>
  <w:endnote w:type="continuationSeparator" w:id="0">
    <w:p w14:paraId="4F337164" w14:textId="77777777" w:rsidR="002E6094" w:rsidRDefault="002E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3482793F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563BFF">
      <w:rPr>
        <w:noProof/>
        <w:snapToGrid w:val="0"/>
        <w:sz w:val="16"/>
      </w:rPr>
      <w:t>16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0F93" w14:textId="77777777" w:rsidR="002E6094" w:rsidRDefault="002E6094">
      <w:r>
        <w:separator/>
      </w:r>
    </w:p>
  </w:footnote>
  <w:footnote w:type="continuationSeparator" w:id="0">
    <w:p w14:paraId="298A325C" w14:textId="77777777" w:rsidR="002E6094" w:rsidRDefault="002E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2E6094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63BFF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563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anni sidhu</cp:lastModifiedBy>
  <cp:revision>3</cp:revision>
  <cp:lastPrinted>2018-08-01T01:14:00Z</cp:lastPrinted>
  <dcterms:created xsi:type="dcterms:W3CDTF">2021-04-15T21:11:00Z</dcterms:created>
  <dcterms:modified xsi:type="dcterms:W3CDTF">2021-04-15T21:11:00Z</dcterms:modified>
</cp:coreProperties>
</file>